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8217F7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8217F7" w:rsidRDefault="008217F7" w:rsidP="0088770E">
                  <w:pPr>
                    <w:jc w:val="center"/>
                  </w:pPr>
                </w:p>
                <w:p w14:paraId="39E03E79" w14:textId="77777777" w:rsidR="008217F7" w:rsidRDefault="008217F7" w:rsidP="0088770E">
                  <w:pPr>
                    <w:jc w:val="center"/>
                  </w:pPr>
                </w:p>
                <w:p w14:paraId="6AC9756E" w14:textId="77777777" w:rsidR="008217F7" w:rsidRDefault="008217F7" w:rsidP="0088770E">
                  <w:pPr>
                    <w:jc w:val="center"/>
                  </w:pPr>
                </w:p>
                <w:p w14:paraId="4DAAF61F" w14:textId="77777777" w:rsidR="008217F7" w:rsidRDefault="008217F7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8217F7" w:rsidRDefault="008217F7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8217F7" w:rsidRDefault="008217F7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8217F7" w:rsidRDefault="008217F7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8217F7" w:rsidRPr="00C514AF" w:rsidRDefault="008217F7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03CC89F6" w:rsidR="008217F7" w:rsidRPr="00C514AF" w:rsidRDefault="008217F7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3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8217F7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8217F7" w:rsidRPr="00F57B2D" w:rsidRDefault="008217F7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8217F7" w:rsidRDefault="008217F7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4CEDCC29" w:rsidR="008217F7" w:rsidRPr="002D1C4D" w:rsidRDefault="008217F7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3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7D84B97D" w14:textId="2D7E1D6F" w:rsidR="00197153" w:rsidRPr="00E56906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480011" w:history="1">
        <w:r w:rsidR="00197153" w:rsidRPr="00432741">
          <w:rPr>
            <w:rStyle w:val="Collegamentoipertestuale"/>
            <w:noProof/>
          </w:rPr>
          <w:t>1.</w:t>
        </w:r>
        <w:r w:rsidR="00197153" w:rsidRPr="00E56906">
          <w:rPr>
            <w:rFonts w:ascii="Aptos" w:hAnsi="Aptos"/>
            <w:noProof/>
            <w:lang w:val="it-IT" w:eastAsia="it-IT"/>
          </w:rPr>
          <w:tab/>
        </w:r>
        <w:r w:rsidR="00197153" w:rsidRPr="00432741">
          <w:rPr>
            <w:rStyle w:val="Collegamentoipertestuale"/>
            <w:noProof/>
          </w:rPr>
          <w:t>Overview</w:t>
        </w:r>
        <w:r w:rsidR="00197153">
          <w:rPr>
            <w:noProof/>
            <w:webHidden/>
          </w:rPr>
          <w:tab/>
        </w:r>
        <w:r w:rsidR="00197153">
          <w:rPr>
            <w:noProof/>
            <w:webHidden/>
          </w:rPr>
          <w:fldChar w:fldCharType="begin"/>
        </w:r>
        <w:r w:rsidR="00197153">
          <w:rPr>
            <w:noProof/>
            <w:webHidden/>
          </w:rPr>
          <w:instrText xml:space="preserve"> PAGEREF _Toc189480011 \h </w:instrText>
        </w:r>
        <w:r w:rsidR="00197153">
          <w:rPr>
            <w:noProof/>
            <w:webHidden/>
          </w:rPr>
        </w:r>
        <w:r w:rsidR="00197153">
          <w:rPr>
            <w:noProof/>
            <w:webHidden/>
          </w:rPr>
          <w:fldChar w:fldCharType="separate"/>
        </w:r>
        <w:r w:rsidR="00197153">
          <w:rPr>
            <w:noProof/>
            <w:webHidden/>
          </w:rPr>
          <w:t>3</w:t>
        </w:r>
        <w:r w:rsidR="00197153">
          <w:rPr>
            <w:noProof/>
            <w:webHidden/>
          </w:rPr>
          <w:fldChar w:fldCharType="end"/>
        </w:r>
      </w:hyperlink>
    </w:p>
    <w:p w14:paraId="67CCF601" w14:textId="140208CC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2" w:history="1">
        <w:r w:rsidRPr="00432741">
          <w:rPr>
            <w:rStyle w:val="Collegamentoipertestuale"/>
            <w:noProof/>
          </w:rPr>
          <w:t>2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067F79" w14:textId="270987A9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3" w:history="1">
        <w:r w:rsidRPr="00432741">
          <w:rPr>
            <w:rStyle w:val="Collegamentoipertestuale"/>
            <w:noProof/>
          </w:rPr>
          <w:t>3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0924" w14:textId="2D8D8FCA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4" w:history="1">
        <w:r w:rsidRPr="00432741">
          <w:rPr>
            <w:rStyle w:val="Collegamentoipertestuale"/>
            <w:noProof/>
          </w:rPr>
          <w:t>4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4C8F29" w14:textId="4BE549DE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5" w:history="1">
        <w:r w:rsidRPr="00432741">
          <w:rPr>
            <w:rStyle w:val="Collegamentoipertestuale"/>
            <w:noProof/>
          </w:rPr>
          <w:t>5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1CCCA5" w14:textId="62CDA890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6" w:history="1">
        <w:r w:rsidRPr="00432741">
          <w:rPr>
            <w:rStyle w:val="Collegamentoipertestuale"/>
            <w:noProof/>
          </w:rPr>
          <w:t>6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E3AAFD" w14:textId="6F0E976C" w:rsidR="00197153" w:rsidRPr="00E56906" w:rsidRDefault="00197153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480017" w:history="1">
        <w:r w:rsidRPr="00432741">
          <w:rPr>
            <w:rStyle w:val="Collegamentoipertestuale"/>
            <w:noProof/>
            <w:lang w:eastAsia="it-IT"/>
          </w:rPr>
          <w:t>7.</w:t>
        </w:r>
        <w:r w:rsidRPr="00E56906">
          <w:rPr>
            <w:rFonts w:ascii="Aptos" w:hAnsi="Aptos"/>
            <w:noProof/>
            <w:lang w:val="it-IT" w:eastAsia="it-IT"/>
          </w:rPr>
          <w:tab/>
        </w:r>
        <w:r w:rsidRPr="00432741">
          <w:rPr>
            <w:rStyle w:val="Collegamentoipertestuale"/>
            <w:noProof/>
            <w:lang w:eastAsia="it-IT"/>
          </w:rPr>
          <w:t>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4C3A8ECA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89480011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9480012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9480013"/>
      <w:r w:rsidR="002D1C4D">
        <w:rPr>
          <w:lang w:val="en-US"/>
        </w:rPr>
        <w:lastRenderedPageBreak/>
        <w:t>Versions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5FEBAA99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C14FB7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1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33861AFD" w:rsidR="008309AE" w:rsidRDefault="008217F7" w:rsidP="00D370E7">
      <w:pPr>
        <w:rPr>
          <w:lang w:val="en-US"/>
        </w:rPr>
      </w:pPr>
      <w:r>
        <w:rPr>
          <w:noProof/>
        </w:rPr>
        <w:pict w14:anchorId="5C0E8160">
          <v:shape id="Immagine 1" o:spid="_x0000_i1033" type="#_x0000_t75" style="width:425.25pt;height:231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8217F7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797EB353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C14FB7">
              <w:rPr>
                <w:b/>
                <w:bCs/>
                <w:color w:val="FFFFFF"/>
              </w:rPr>
              <w:t>3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215086A6" w:rsidR="00C04116" w:rsidRPr="008217F7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8217F7">
              <w:t>0</w:t>
            </w:r>
            <w:r w:rsidR="00C14FB7">
              <w:t>3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44A01445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23ED4318" w:rsidR="002A6FC3" w:rsidRPr="00522396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8217F7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8217F7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8217F7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8217F7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8217F7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8217F7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8217F7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8217F7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8217F7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8217F7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8217F7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8217F7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8217F7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8217F7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8217F7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8217F7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8217F7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8217F7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8217F7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8217F7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48001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480015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480016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534B0D78" w:rsidR="0093768A" w:rsidRPr="0093768A" w:rsidRDefault="0093768A" w:rsidP="00D476F3">
      <w:pPr>
        <w:rPr>
          <w:lang w:val="en-US"/>
        </w:rPr>
      </w:pPr>
      <w:r>
        <w:rPr>
          <w:lang w:val="en-US"/>
        </w:rPr>
        <w:t>A</w:t>
      </w:r>
      <w:r w:rsidRPr="0093768A">
        <w:rPr>
          <w:lang w:val="en-US"/>
        </w:rPr>
        <w:t>n upgrade/deployment procedure (strongly recommended)</w:t>
      </w:r>
      <w:r>
        <w:rPr>
          <w:lang w:val="en-US"/>
        </w:rPr>
        <w:t xml:space="preserve"> can be</w:t>
      </w:r>
      <w:r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0F936D94" w14:textId="0768FF4E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Unzip the installation package to the /prod directory</w:t>
      </w:r>
    </w:p>
    <w:p w14:paraId="6216F55A" w14:textId="1E6D9FB5" w:rsidR="0093768A" w:rsidRPr="0093768A" w:rsidRDefault="00CF42CB" w:rsidP="0093768A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Example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42C1AEDF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89480017"/>
      <w:r w:rsidR="00853F60">
        <w:rPr>
          <w:lang w:val="en-US" w:eastAsia="it-IT"/>
        </w:rPr>
        <w:lastRenderedPageBreak/>
        <w:t>Debug</w:t>
      </w:r>
      <w:bookmarkEnd w:id="11"/>
    </w:p>
    <w:p w14:paraId="60055613" w14:textId="6BB24F9D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F1AC026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Pr="0018410E">
        <w:rPr>
          <w:b/>
          <w:lang w:val="en-US" w:eastAsia="it-IT"/>
        </w:rPr>
        <w:t>~</w:t>
      </w:r>
      <w:proofErr w:type="gramStart"/>
      <w:r w:rsidRPr="0018410E">
        <w:rPr>
          <w:b/>
          <w:lang w:val="en-US" w:eastAsia="it-IT"/>
        </w:rPr>
        <w:t>/.</w:t>
      </w:r>
      <w:proofErr w:type="spellStart"/>
      <w:r w:rsidRPr="0018410E">
        <w:rPr>
          <w:b/>
          <w:lang w:val="en-US" w:eastAsia="it-IT"/>
        </w:rPr>
        <w:t>webtracking</w:t>
      </w:r>
      <w:proofErr w:type="gramEnd"/>
      <w:r w:rsidRPr="0018410E">
        <w:rPr>
          <w:b/>
          <w:lang w:val="en-US" w:eastAsia="it-IT"/>
        </w:rPr>
        <w:t>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FC2495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FC2495">
        <w:rPr>
          <w:lang w:val="en-US" w:eastAsia="it-IT"/>
        </w:rPr>
        <w:t xml:space="preserve"># </w:t>
      </w:r>
      <w:proofErr w:type="spellStart"/>
      <w:r w:rsidRPr="00FC2495">
        <w:rPr>
          <w:lang w:val="en-US" w:eastAsia="it-IT"/>
        </w:rPr>
        <w:t>Territorio</w:t>
      </w:r>
      <w:proofErr w:type="spellEnd"/>
    </w:p>
    <w:p w14:paraId="0999FB52" w14:textId="77777777" w:rsidR="00FC2495" w:rsidRPr="00FC2495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FC2495">
        <w:rPr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FC2495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</w:p>
    <w:p w14:paraId="24DFCA89" w14:textId="77777777" w:rsidR="00FC2495" w:rsidRPr="00FC2495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FC2495">
        <w:rPr>
          <w:lang w:val="en-US" w:eastAsia="it-IT"/>
        </w:rPr>
        <w:t xml:space="preserve"># </w:t>
      </w:r>
      <w:proofErr w:type="spellStart"/>
      <w:r w:rsidRPr="00FC2495">
        <w:rPr>
          <w:lang w:val="en-US" w:eastAsia="it-IT"/>
        </w:rPr>
        <w:t>Scrivania</w:t>
      </w:r>
      <w:proofErr w:type="spellEnd"/>
    </w:p>
    <w:p w14:paraId="1CB32708" w14:textId="3869A08B" w:rsidR="00FC2495" w:rsidRPr="00E81219" w:rsidRDefault="00FC2495" w:rsidP="00FC2495">
      <w:pPr>
        <w:shd w:val="clear" w:color="auto" w:fill="1F1F1F"/>
        <w:spacing w:after="0" w:line="285" w:lineRule="atLeast"/>
        <w:rPr>
          <w:lang w:val="en-US" w:eastAsia="it-IT"/>
        </w:rPr>
      </w:pPr>
      <w:r w:rsidRPr="00FC2495">
        <w:rPr>
          <w:lang w:val="en-US" w:eastAsia="it-IT"/>
        </w:rPr>
        <w:t>https://scrivania.agenziaentrate.it/scrivania-rest/</w:t>
      </w:r>
    </w:p>
    <w:p w14:paraId="7F016E3F" w14:textId="2BC5546C" w:rsidR="00FC2495" w:rsidRDefault="00FC2495" w:rsidP="00FC2495">
      <w:pPr>
        <w:rPr>
          <w:lang w:val="en-US" w:eastAsia="it-IT"/>
        </w:rPr>
      </w:pPr>
    </w:p>
    <w:p w14:paraId="4C448E7F" w14:textId="77777777" w:rsidR="00E81219" w:rsidRPr="00FC2495" w:rsidRDefault="00E81219" w:rsidP="00FC2495">
      <w:pPr>
        <w:rPr>
          <w:lang w:val="en-US" w:eastAsia="it-IT"/>
        </w:rPr>
      </w:pPr>
    </w:p>
    <w:sectPr w:rsidR="00E81219" w:rsidRPr="00FC2495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0965" w14:textId="77777777" w:rsidR="00E56906" w:rsidRDefault="00E56906" w:rsidP="000A67AE">
      <w:pPr>
        <w:spacing w:after="0" w:line="240" w:lineRule="auto"/>
      </w:pPr>
      <w:r>
        <w:separator/>
      </w:r>
    </w:p>
  </w:endnote>
  <w:endnote w:type="continuationSeparator" w:id="0">
    <w:p w14:paraId="3E6AB934" w14:textId="77777777" w:rsidR="00E56906" w:rsidRDefault="00E56906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8217F7" w:rsidRDefault="008217F7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8217F7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8217F7" w:rsidRPr="0051355F" w:rsidRDefault="008217F7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8217F7" w:rsidRPr="0051355F" w:rsidRDefault="008217F7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8217F7" w:rsidRPr="0051355F" w:rsidRDefault="008217F7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8217F7" w:rsidRDefault="008217F7">
    <w:pPr>
      <w:pStyle w:val="Pidipagina"/>
    </w:pPr>
  </w:p>
  <w:p w14:paraId="7540009F" w14:textId="77777777" w:rsidR="008217F7" w:rsidRDefault="00821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B17B" w14:textId="77777777" w:rsidR="00E56906" w:rsidRDefault="00E56906" w:rsidP="000A67AE">
      <w:pPr>
        <w:spacing w:after="0" w:line="240" w:lineRule="auto"/>
      </w:pPr>
      <w:r>
        <w:separator/>
      </w:r>
    </w:p>
  </w:footnote>
  <w:footnote w:type="continuationSeparator" w:id="0">
    <w:p w14:paraId="39846494" w14:textId="77777777" w:rsidR="00E56906" w:rsidRDefault="00E56906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8217F7" w:rsidRDefault="008217F7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8217F7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8217F7" w:rsidRDefault="008217F7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4847F27" w:rsidR="008217F7" w:rsidRPr="00CA1789" w:rsidRDefault="008217F7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3.1</w:t>
          </w:r>
        </w:p>
      </w:tc>
      <w:tc>
        <w:tcPr>
          <w:tcW w:w="3969" w:type="dxa"/>
          <w:shd w:val="clear" w:color="auto" w:fill="auto"/>
        </w:tcPr>
        <w:p w14:paraId="5CE6B92F" w14:textId="77777777" w:rsidR="008217F7" w:rsidRDefault="008217F7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8217F7" w:rsidRPr="000A67AE" w:rsidRDefault="008217F7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3F60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1B6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56906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9767-2F88-4B09-AF90-7648877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6</Pages>
  <Words>4472</Words>
  <Characters>2549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29908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36</cp:revision>
  <cp:lastPrinted>2025-01-31T15:10:00Z</cp:lastPrinted>
  <dcterms:created xsi:type="dcterms:W3CDTF">2025-01-26T08:41:00Z</dcterms:created>
  <dcterms:modified xsi:type="dcterms:W3CDTF">2025-02-03T12:00:00Z</dcterms:modified>
</cp:coreProperties>
</file>